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70" w:rsidRDefault="009C7170" w:rsidP="00EF0E98">
      <w:pPr>
        <w:jc w:val="center"/>
        <w:rPr>
          <w:rStyle w:val="a8"/>
          <w:sz w:val="28"/>
          <w:szCs w:val="28"/>
        </w:rPr>
      </w:pPr>
    </w:p>
    <w:p w:rsidR="009C7170" w:rsidRDefault="009C7170" w:rsidP="00D63CE7">
      <w:pPr>
        <w:ind w:left="9204" w:right="-81"/>
        <w:rPr>
          <w:bCs/>
        </w:rPr>
      </w:pPr>
      <w:r>
        <w:rPr>
          <w:bCs/>
        </w:rPr>
        <w:t xml:space="preserve">   </w:t>
      </w:r>
    </w:p>
    <w:tbl>
      <w:tblPr>
        <w:tblW w:w="100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478"/>
        <w:gridCol w:w="1822"/>
        <w:gridCol w:w="3780"/>
      </w:tblGrid>
      <w:tr w:rsidR="009C7170" w:rsidTr="00737558">
        <w:trPr>
          <w:trHeight w:val="2335"/>
        </w:trPr>
        <w:tc>
          <w:tcPr>
            <w:tcW w:w="4478" w:type="dxa"/>
          </w:tcPr>
          <w:p w:rsidR="009C7170" w:rsidRDefault="009C7170" w:rsidP="007375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ашқортостан</w:t>
            </w:r>
            <w:proofErr w:type="spellEnd"/>
            <w:r>
              <w:rPr>
                <w:b/>
                <w:color w:val="000000"/>
              </w:rPr>
              <w:t xml:space="preserve">  Республика</w:t>
            </w:r>
            <w:proofErr w:type="gramStart"/>
            <w:r>
              <w:rPr>
                <w:b/>
                <w:color w:val="000000"/>
                <w:lang w:val="en-US"/>
              </w:rPr>
              <w:t>h</w:t>
            </w:r>
            <w:proofErr w:type="gramEnd"/>
            <w:r>
              <w:rPr>
                <w:b/>
                <w:color w:val="000000"/>
              </w:rPr>
              <w:t>ы</w:t>
            </w:r>
          </w:p>
          <w:p w:rsidR="009C7170" w:rsidRDefault="009C7170" w:rsidP="0073755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Дүртөйлө</w:t>
            </w:r>
            <w:proofErr w:type="spellEnd"/>
            <w:r>
              <w:rPr>
                <w:b/>
                <w:color w:val="000000"/>
              </w:rPr>
              <w:t xml:space="preserve"> районы</w:t>
            </w:r>
          </w:p>
          <w:p w:rsidR="009C7170" w:rsidRDefault="009C7170" w:rsidP="0073755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униципаль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районың</w:t>
            </w:r>
            <w:proofErr w:type="spellEnd"/>
          </w:p>
          <w:p w:rsidR="009C7170" w:rsidRDefault="009C7170" w:rsidP="007375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милетка </w:t>
            </w:r>
            <w:proofErr w:type="spellStart"/>
            <w:r>
              <w:rPr>
                <w:b/>
                <w:color w:val="000000"/>
              </w:rPr>
              <w:t>ауыл</w:t>
            </w:r>
            <w:proofErr w:type="spellEnd"/>
            <w:r>
              <w:rPr>
                <w:b/>
                <w:color w:val="000000"/>
              </w:rPr>
              <w:t xml:space="preserve"> советы</w:t>
            </w:r>
          </w:p>
          <w:p w:rsidR="009C7170" w:rsidRDefault="009C7170" w:rsidP="0073755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уыл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билә</w:t>
            </w:r>
            <w:proofErr w:type="gramStart"/>
            <w:r>
              <w:rPr>
                <w:b/>
                <w:color w:val="000000"/>
              </w:rPr>
              <w:t>м</w:t>
            </w:r>
            <w:proofErr w:type="gramEnd"/>
            <w:r>
              <w:rPr>
                <w:b/>
                <w:color w:val="000000"/>
              </w:rPr>
              <w:t>ә</w:t>
            </w:r>
            <w:proofErr w:type="spellEnd"/>
            <w:r>
              <w:rPr>
                <w:b/>
                <w:color w:val="000000"/>
                <w:lang w:val="en-US"/>
              </w:rPr>
              <w:t>h</w:t>
            </w:r>
            <w:r>
              <w:rPr>
                <w:b/>
                <w:color w:val="000000"/>
              </w:rPr>
              <w:t>е</w:t>
            </w:r>
          </w:p>
          <w:p w:rsidR="009C7170" w:rsidRDefault="009C7170" w:rsidP="007375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КИМИӘТЕ БАШЛЫҒ</w:t>
            </w:r>
            <w:proofErr w:type="gramStart"/>
            <w:r>
              <w:rPr>
                <w:b/>
                <w:color w:val="000000"/>
              </w:rPr>
              <w:t>Ы</w:t>
            </w:r>
            <w:proofErr w:type="gramEnd"/>
          </w:p>
          <w:p w:rsidR="009C7170" w:rsidRDefault="009C7170" w:rsidP="007375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proofErr w:type="spellStart"/>
            <w:r>
              <w:rPr>
                <w:b/>
                <w:color w:val="000000"/>
              </w:rPr>
              <w:t>Башқортостан</w:t>
            </w:r>
            <w:proofErr w:type="spellEnd"/>
            <w:r>
              <w:rPr>
                <w:b/>
                <w:color w:val="000000"/>
              </w:rPr>
              <w:t xml:space="preserve"> Республика</w:t>
            </w:r>
            <w:r>
              <w:rPr>
                <w:b/>
                <w:color w:val="000000"/>
                <w:lang w:val="en-US"/>
              </w:rPr>
              <w:t>h</w:t>
            </w:r>
            <w:r>
              <w:rPr>
                <w:b/>
                <w:color w:val="000000"/>
              </w:rPr>
              <w:t>ы</w:t>
            </w:r>
            <w:proofErr w:type="gramStart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Д</w:t>
            </w:r>
            <w:proofErr w:type="gramEnd"/>
            <w:r>
              <w:rPr>
                <w:b/>
                <w:color w:val="000000"/>
              </w:rPr>
              <w:t>үртөйлө</w:t>
            </w:r>
            <w:proofErr w:type="spellEnd"/>
            <w:r>
              <w:rPr>
                <w:b/>
                <w:color w:val="000000"/>
              </w:rPr>
              <w:t xml:space="preserve"> районы Семилетка </w:t>
            </w:r>
            <w:proofErr w:type="spellStart"/>
            <w:r>
              <w:rPr>
                <w:b/>
                <w:color w:val="000000"/>
              </w:rPr>
              <w:t>ауыл</w:t>
            </w:r>
            <w:proofErr w:type="spellEnd"/>
            <w:r>
              <w:rPr>
                <w:b/>
                <w:color w:val="000000"/>
              </w:rPr>
              <w:t xml:space="preserve"> Советы)</w:t>
            </w:r>
          </w:p>
          <w:p w:rsidR="009C7170" w:rsidRDefault="0071339A" w:rsidP="00737558">
            <w:pPr>
              <w:jc w:val="center"/>
              <w:rPr>
                <w:rFonts w:ascii="B7Ari" w:hAnsi="B7Ari"/>
                <w:bCs/>
                <w:color w:val="000000"/>
              </w:rPr>
            </w:pPr>
            <w:r>
              <w:rPr>
                <w:noProof/>
              </w:rPr>
              <w:pict>
                <v:line id="_x0000_s1026" style="position:absolute;left:0;text-align:left;z-index:2" from="3.6pt,19.8pt" to="507.6pt,19.8pt" strokeweight="4.5pt">
                  <v:stroke linestyle="thickThin"/>
                </v:line>
              </w:pict>
            </w:r>
          </w:p>
        </w:tc>
        <w:tc>
          <w:tcPr>
            <w:tcW w:w="1822" w:type="dxa"/>
          </w:tcPr>
          <w:p w:rsidR="009C7170" w:rsidRDefault="0071339A" w:rsidP="00737558">
            <w:pPr>
              <w:jc w:val="center"/>
              <w:rPr>
                <w:rFonts w:ascii="B7Ari" w:hAnsi="B7Ari"/>
                <w:bCs/>
                <w:color w:val="000000"/>
                <w:sz w:val="16"/>
              </w:rPr>
            </w:pPr>
            <w:r>
              <w:rPr>
                <w:rFonts w:ascii="B7Ari" w:hAnsi="B7Ari"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58.5pt" fillcolor="window">
                  <v:imagedata r:id="rId9" o:title=""/>
                </v:shape>
              </w:pict>
            </w:r>
          </w:p>
        </w:tc>
        <w:tc>
          <w:tcPr>
            <w:tcW w:w="3780" w:type="dxa"/>
          </w:tcPr>
          <w:p w:rsidR="009C7170" w:rsidRDefault="009C7170" w:rsidP="00737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ГЛАВА</w:t>
            </w:r>
          </w:p>
          <w:p w:rsidR="009C7170" w:rsidRDefault="009C7170" w:rsidP="007375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ьского поселения</w:t>
            </w:r>
          </w:p>
          <w:p w:rsidR="009C7170" w:rsidRDefault="009C7170" w:rsidP="0073755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емилетовский</w:t>
            </w:r>
            <w:proofErr w:type="spellEnd"/>
            <w:r>
              <w:rPr>
                <w:b/>
                <w:color w:val="000000"/>
              </w:rPr>
              <w:t xml:space="preserve"> сельсовет</w:t>
            </w:r>
          </w:p>
          <w:p w:rsidR="009C7170" w:rsidRDefault="009C7170" w:rsidP="007375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униципального района </w:t>
            </w:r>
          </w:p>
          <w:p w:rsidR="009C7170" w:rsidRDefault="009C7170" w:rsidP="0073755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Дюртюлинский</w:t>
            </w:r>
            <w:proofErr w:type="spellEnd"/>
            <w:r>
              <w:rPr>
                <w:b/>
                <w:color w:val="000000"/>
              </w:rPr>
              <w:t xml:space="preserve"> район</w:t>
            </w:r>
          </w:p>
          <w:p w:rsidR="009C7170" w:rsidRDefault="009C7170" w:rsidP="007375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спублики Башкортостан</w:t>
            </w:r>
          </w:p>
          <w:p w:rsidR="009C7170" w:rsidRDefault="009C7170" w:rsidP="00737558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</w:rPr>
              <w:t xml:space="preserve">(Глава </w:t>
            </w:r>
            <w:proofErr w:type="spellStart"/>
            <w:r>
              <w:rPr>
                <w:b/>
                <w:color w:val="000000"/>
              </w:rPr>
              <w:t>Семилетовского</w:t>
            </w:r>
            <w:proofErr w:type="spellEnd"/>
            <w:r>
              <w:rPr>
                <w:b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color w:val="000000"/>
              </w:rPr>
              <w:t>Дюртюлинского</w:t>
            </w:r>
            <w:proofErr w:type="spellEnd"/>
            <w:r>
              <w:rPr>
                <w:b/>
                <w:color w:val="000000"/>
              </w:rPr>
              <w:t xml:space="preserve"> района Республики Башкортостан)</w:t>
            </w:r>
          </w:p>
          <w:p w:rsidR="009C7170" w:rsidRDefault="009C7170" w:rsidP="00737558">
            <w:pPr>
              <w:jc w:val="center"/>
              <w:rPr>
                <w:rFonts w:ascii="B7Ari" w:hAnsi="B7Ari"/>
                <w:bCs/>
                <w:color w:val="000000"/>
                <w:sz w:val="16"/>
              </w:rPr>
            </w:pPr>
          </w:p>
        </w:tc>
      </w:tr>
    </w:tbl>
    <w:p w:rsidR="009C7170" w:rsidRPr="0026217C" w:rsidRDefault="009C7170" w:rsidP="0026217C">
      <w:pPr>
        <w:pStyle w:val="1"/>
        <w:tabs>
          <w:tab w:val="left" w:pos="720"/>
        </w:tabs>
        <w:jc w:val="center"/>
        <w:rPr>
          <w:b/>
        </w:rPr>
      </w:pPr>
    </w:p>
    <w:p w:rsidR="009C7170" w:rsidRDefault="009C7170" w:rsidP="00D63CE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ҚАРАР                                                                                 ПОСТАНОВЛЕНИЕ</w:t>
      </w:r>
    </w:p>
    <w:p w:rsidR="009C7170" w:rsidRDefault="009C7170" w:rsidP="000D4408">
      <w:pPr>
        <w:jc w:val="center"/>
        <w:rPr>
          <w:rStyle w:val="a8"/>
          <w:sz w:val="28"/>
          <w:szCs w:val="28"/>
        </w:rPr>
      </w:pPr>
    </w:p>
    <w:p w:rsidR="009C7170" w:rsidRDefault="00F955F2" w:rsidP="000D4408">
      <w:pPr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О внесении изменений  в постановление главы сельского поселения № 2/18 от 14.02.2019г. «</w:t>
      </w:r>
      <w:r w:rsidR="009C7170">
        <w:rPr>
          <w:rStyle w:val="a8"/>
          <w:sz w:val="28"/>
          <w:szCs w:val="28"/>
        </w:rPr>
        <w:t>Об утверждении П</w:t>
      </w:r>
      <w:r w:rsidR="009C7170" w:rsidRPr="00E2324D">
        <w:rPr>
          <w:rStyle w:val="a8"/>
          <w:sz w:val="28"/>
          <w:szCs w:val="28"/>
        </w:rPr>
        <w:t xml:space="preserve">лана </w:t>
      </w:r>
      <w:r w:rsidR="009C7170">
        <w:rPr>
          <w:rStyle w:val="a8"/>
          <w:sz w:val="28"/>
          <w:szCs w:val="28"/>
        </w:rPr>
        <w:t xml:space="preserve">мероприятий </w:t>
      </w:r>
    </w:p>
    <w:p w:rsidR="009C7170" w:rsidRDefault="009C7170" w:rsidP="000D4408">
      <w:pPr>
        <w:jc w:val="center"/>
        <w:rPr>
          <w:b/>
          <w:bCs/>
          <w:sz w:val="28"/>
          <w:szCs w:val="28"/>
        </w:rPr>
      </w:pPr>
      <w:r w:rsidRPr="00E2324D">
        <w:rPr>
          <w:rStyle w:val="a8"/>
          <w:sz w:val="28"/>
          <w:szCs w:val="28"/>
        </w:rPr>
        <w:t>по противодействию коррупции</w:t>
      </w:r>
      <w:r w:rsidRPr="00E369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сельском поселении </w:t>
      </w:r>
      <w:proofErr w:type="spellStart"/>
      <w:r>
        <w:rPr>
          <w:b/>
          <w:bCs/>
          <w:sz w:val="28"/>
          <w:szCs w:val="28"/>
        </w:rPr>
        <w:t>Семилетовский</w:t>
      </w:r>
      <w:proofErr w:type="spellEnd"/>
      <w:r>
        <w:rPr>
          <w:b/>
          <w:bCs/>
          <w:sz w:val="28"/>
          <w:szCs w:val="28"/>
        </w:rPr>
        <w:t xml:space="preserve"> сельсовет </w:t>
      </w:r>
      <w:r w:rsidRPr="00E2324D">
        <w:rPr>
          <w:b/>
          <w:bCs/>
          <w:sz w:val="28"/>
          <w:szCs w:val="28"/>
        </w:rPr>
        <w:t>муниципально</w:t>
      </w:r>
      <w:r>
        <w:rPr>
          <w:b/>
          <w:bCs/>
          <w:sz w:val="28"/>
          <w:szCs w:val="28"/>
        </w:rPr>
        <w:t>го</w:t>
      </w:r>
      <w:r w:rsidRPr="00E2324D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а </w:t>
      </w:r>
      <w:proofErr w:type="spellStart"/>
      <w:r w:rsidRPr="00E2324D">
        <w:rPr>
          <w:b/>
          <w:bCs/>
          <w:sz w:val="28"/>
          <w:szCs w:val="28"/>
        </w:rPr>
        <w:t>Дюртюлинский</w:t>
      </w:r>
      <w:proofErr w:type="spellEnd"/>
      <w:r w:rsidRPr="00E2324D">
        <w:rPr>
          <w:b/>
          <w:bCs/>
          <w:sz w:val="28"/>
          <w:szCs w:val="28"/>
        </w:rPr>
        <w:t xml:space="preserve"> район </w:t>
      </w:r>
    </w:p>
    <w:p w:rsidR="009C7170" w:rsidRDefault="009C7170" w:rsidP="000D4408">
      <w:pPr>
        <w:jc w:val="center"/>
        <w:rPr>
          <w:rStyle w:val="a8"/>
          <w:sz w:val="28"/>
          <w:szCs w:val="28"/>
        </w:rPr>
      </w:pPr>
      <w:r w:rsidRPr="00E2324D">
        <w:rPr>
          <w:b/>
          <w:bCs/>
          <w:sz w:val="28"/>
          <w:szCs w:val="28"/>
        </w:rPr>
        <w:t xml:space="preserve">Республики Башкортостан </w:t>
      </w:r>
      <w:r w:rsidRPr="00E2324D">
        <w:rPr>
          <w:rStyle w:val="a8"/>
          <w:sz w:val="28"/>
          <w:szCs w:val="28"/>
        </w:rPr>
        <w:t>на 201</w:t>
      </w:r>
      <w:r>
        <w:rPr>
          <w:rStyle w:val="a8"/>
          <w:sz w:val="28"/>
          <w:szCs w:val="28"/>
        </w:rPr>
        <w:t>9-2021</w:t>
      </w:r>
      <w:r w:rsidRPr="00E2324D">
        <w:rPr>
          <w:rStyle w:val="a8"/>
          <w:sz w:val="28"/>
          <w:szCs w:val="28"/>
        </w:rPr>
        <w:t xml:space="preserve"> год</w:t>
      </w:r>
      <w:r>
        <w:rPr>
          <w:rStyle w:val="a8"/>
          <w:sz w:val="28"/>
          <w:szCs w:val="28"/>
        </w:rPr>
        <w:t>ы</w:t>
      </w:r>
      <w:r w:rsidR="00F955F2">
        <w:rPr>
          <w:rStyle w:val="a8"/>
          <w:sz w:val="28"/>
          <w:szCs w:val="28"/>
        </w:rPr>
        <w:t>»</w:t>
      </w:r>
    </w:p>
    <w:p w:rsidR="009C7170" w:rsidRDefault="009C7170" w:rsidP="00D81685">
      <w:pPr>
        <w:jc w:val="center"/>
        <w:rPr>
          <w:rStyle w:val="a8"/>
          <w:sz w:val="28"/>
          <w:szCs w:val="28"/>
        </w:rPr>
      </w:pPr>
    </w:p>
    <w:p w:rsidR="009C7170" w:rsidRDefault="00F955F2" w:rsidP="000D44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55F2">
        <w:rPr>
          <w:color w:val="000000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</w:t>
      </w:r>
      <w:r w:rsidR="009C7170" w:rsidRPr="00F955F2">
        <w:rPr>
          <w:sz w:val="28"/>
          <w:szCs w:val="28"/>
          <w:shd w:val="clear" w:color="auto" w:fill="FFFFFF"/>
        </w:rPr>
        <w:t xml:space="preserve">в целях </w:t>
      </w:r>
      <w:r w:rsidR="009C7170" w:rsidRPr="00F955F2">
        <w:rPr>
          <w:sz w:val="28"/>
          <w:szCs w:val="28"/>
        </w:rPr>
        <w:t xml:space="preserve">дальнейшего совершенствования системы противодействия коррупции, </w:t>
      </w:r>
      <w:r w:rsidR="009C7170" w:rsidRPr="00F955F2">
        <w:rPr>
          <w:sz w:val="28"/>
          <w:szCs w:val="28"/>
          <w:shd w:val="clear" w:color="auto" w:fill="FFFFFF"/>
        </w:rPr>
        <w:t>создания эффективных условий для</w:t>
      </w:r>
      <w:r w:rsidR="009C7170">
        <w:rPr>
          <w:sz w:val="28"/>
          <w:szCs w:val="28"/>
          <w:shd w:val="clear" w:color="auto" w:fill="FFFFFF"/>
        </w:rPr>
        <w:t xml:space="preserve"> ее </w:t>
      </w:r>
      <w:r w:rsidR="009C7170" w:rsidRPr="00285BE6">
        <w:rPr>
          <w:sz w:val="28"/>
          <w:szCs w:val="28"/>
          <w:shd w:val="clear" w:color="auto" w:fill="FFFFFF"/>
        </w:rPr>
        <w:t>недопущения</w:t>
      </w:r>
      <w:r w:rsidR="009C7170">
        <w:rPr>
          <w:sz w:val="28"/>
          <w:szCs w:val="28"/>
          <w:shd w:val="clear" w:color="auto" w:fill="FFFFFF"/>
        </w:rPr>
        <w:t xml:space="preserve"> и</w:t>
      </w:r>
      <w:r w:rsidR="009C7170" w:rsidRPr="00285BE6">
        <w:rPr>
          <w:sz w:val="28"/>
          <w:szCs w:val="28"/>
          <w:shd w:val="clear" w:color="auto" w:fill="FFFFFF"/>
        </w:rPr>
        <w:t xml:space="preserve"> влияния </w:t>
      </w:r>
      <w:r w:rsidR="009C7170">
        <w:rPr>
          <w:sz w:val="28"/>
          <w:szCs w:val="28"/>
          <w:shd w:val="clear" w:color="auto" w:fill="FFFFFF"/>
        </w:rPr>
        <w:br/>
      </w:r>
      <w:r w:rsidR="009C7170" w:rsidRPr="00285BE6">
        <w:rPr>
          <w:sz w:val="28"/>
          <w:szCs w:val="28"/>
          <w:shd w:val="clear" w:color="auto" w:fill="FFFFFF"/>
        </w:rPr>
        <w:t>на деятельность органов местного самоуправления</w:t>
      </w:r>
      <w:r w:rsidR="009C7170">
        <w:rPr>
          <w:sz w:val="28"/>
          <w:szCs w:val="28"/>
          <w:shd w:val="clear" w:color="auto" w:fill="FFFFFF"/>
        </w:rPr>
        <w:t>,</w:t>
      </w:r>
      <w:r w:rsidR="009C7170" w:rsidRPr="008D2B6C">
        <w:rPr>
          <w:sz w:val="28"/>
          <w:szCs w:val="28"/>
        </w:rPr>
        <w:t xml:space="preserve"> обеспечения защиты прав и законных интересов граждан</w:t>
      </w:r>
      <w:r w:rsidR="009C7170">
        <w:rPr>
          <w:sz w:val="28"/>
          <w:szCs w:val="28"/>
        </w:rPr>
        <w:t xml:space="preserve"> </w:t>
      </w:r>
      <w:r w:rsidR="009C7170" w:rsidRPr="008D2B6C">
        <w:rPr>
          <w:sz w:val="28"/>
          <w:szCs w:val="28"/>
        </w:rPr>
        <w:t>и организаций</w:t>
      </w:r>
      <w:r w:rsidR="009C7170" w:rsidRPr="00285BE6">
        <w:rPr>
          <w:sz w:val="28"/>
          <w:szCs w:val="28"/>
        </w:rPr>
        <w:t>:</w:t>
      </w:r>
      <w:bookmarkStart w:id="0" w:name="sub_1"/>
      <w:r w:rsidR="009C7170" w:rsidRPr="00285BE6">
        <w:rPr>
          <w:sz w:val="28"/>
          <w:szCs w:val="28"/>
        </w:rPr>
        <w:t xml:space="preserve"> </w:t>
      </w:r>
    </w:p>
    <w:p w:rsidR="00F955F2" w:rsidRDefault="009C7170" w:rsidP="00693DD0">
      <w:pPr>
        <w:jc w:val="both"/>
        <w:rPr>
          <w:rStyle w:val="a8"/>
          <w:b w:val="0"/>
          <w:sz w:val="28"/>
          <w:szCs w:val="28"/>
        </w:rPr>
      </w:pPr>
      <w:r w:rsidRPr="00E3697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F955F2">
        <w:rPr>
          <w:sz w:val="28"/>
          <w:szCs w:val="28"/>
        </w:rPr>
        <w:t xml:space="preserve">Внести </w:t>
      </w:r>
      <w:r w:rsidR="00E6586C">
        <w:rPr>
          <w:sz w:val="28"/>
          <w:szCs w:val="28"/>
        </w:rPr>
        <w:t xml:space="preserve"> </w:t>
      </w:r>
      <w:r w:rsidR="00F955F2">
        <w:rPr>
          <w:sz w:val="28"/>
          <w:szCs w:val="28"/>
        </w:rPr>
        <w:t xml:space="preserve">в постановление главы сельского поселения №2/18 от 14.02.2019г. </w:t>
      </w:r>
      <w:r w:rsidR="00F955F2" w:rsidRPr="00693DD0">
        <w:rPr>
          <w:rStyle w:val="a8"/>
          <w:b w:val="0"/>
          <w:sz w:val="28"/>
          <w:szCs w:val="28"/>
        </w:rPr>
        <w:t>«Об утверждении Плана мероприятий по противодействию коррупции</w:t>
      </w:r>
      <w:r w:rsidR="00F955F2" w:rsidRPr="00693DD0">
        <w:rPr>
          <w:bCs/>
          <w:sz w:val="28"/>
          <w:szCs w:val="28"/>
        </w:rPr>
        <w:t xml:space="preserve"> в сельском поселении </w:t>
      </w:r>
      <w:proofErr w:type="spellStart"/>
      <w:r w:rsidR="00F955F2" w:rsidRPr="00693DD0">
        <w:rPr>
          <w:bCs/>
          <w:sz w:val="28"/>
          <w:szCs w:val="28"/>
        </w:rPr>
        <w:t>Семилетовский</w:t>
      </w:r>
      <w:proofErr w:type="spellEnd"/>
      <w:r w:rsidR="00F955F2" w:rsidRPr="00693DD0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F955F2" w:rsidRPr="00693DD0">
        <w:rPr>
          <w:bCs/>
          <w:sz w:val="28"/>
          <w:szCs w:val="28"/>
        </w:rPr>
        <w:t>Дюртюлинский</w:t>
      </w:r>
      <w:proofErr w:type="spellEnd"/>
      <w:r w:rsidR="00F955F2" w:rsidRPr="00693DD0">
        <w:rPr>
          <w:bCs/>
          <w:sz w:val="28"/>
          <w:szCs w:val="28"/>
        </w:rPr>
        <w:t xml:space="preserve"> район Республики Башкортостан </w:t>
      </w:r>
      <w:r w:rsidR="00F955F2" w:rsidRPr="00693DD0">
        <w:rPr>
          <w:rStyle w:val="a8"/>
          <w:b w:val="0"/>
          <w:sz w:val="28"/>
          <w:szCs w:val="28"/>
        </w:rPr>
        <w:t>на 2019-2021 годы»</w:t>
      </w:r>
      <w:r w:rsidR="00693DD0">
        <w:rPr>
          <w:rStyle w:val="a8"/>
          <w:b w:val="0"/>
          <w:sz w:val="28"/>
          <w:szCs w:val="28"/>
        </w:rPr>
        <w:t xml:space="preserve"> </w:t>
      </w:r>
      <w:r w:rsidR="00E6586C">
        <w:rPr>
          <w:rStyle w:val="a8"/>
          <w:b w:val="0"/>
          <w:sz w:val="28"/>
          <w:szCs w:val="28"/>
        </w:rPr>
        <w:t xml:space="preserve">следующие </w:t>
      </w:r>
      <w:r w:rsidR="00693DD0">
        <w:rPr>
          <w:rStyle w:val="a8"/>
          <w:b w:val="0"/>
          <w:sz w:val="28"/>
          <w:szCs w:val="28"/>
        </w:rPr>
        <w:t>изменения:</w:t>
      </w:r>
    </w:p>
    <w:p w:rsidR="00693DD0" w:rsidRDefault="00E6586C" w:rsidP="00693DD0">
      <w:pPr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1.1</w:t>
      </w:r>
      <w:r w:rsidR="00693DD0">
        <w:rPr>
          <w:rStyle w:val="a8"/>
          <w:b w:val="0"/>
          <w:sz w:val="28"/>
          <w:szCs w:val="28"/>
        </w:rPr>
        <w:t xml:space="preserve"> Приложение к постановлению</w:t>
      </w:r>
      <w:r w:rsidR="00AF7B01">
        <w:rPr>
          <w:rStyle w:val="a8"/>
          <w:b w:val="0"/>
          <w:sz w:val="28"/>
          <w:szCs w:val="28"/>
        </w:rPr>
        <w:t xml:space="preserve"> дополнить пунктами</w:t>
      </w:r>
      <w:r>
        <w:rPr>
          <w:rStyle w:val="a8"/>
          <w:b w:val="0"/>
          <w:sz w:val="28"/>
          <w:szCs w:val="28"/>
        </w:rPr>
        <w:t xml:space="preserve"> 34,35,36 следующего содерж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1"/>
        <w:gridCol w:w="2463"/>
        <w:gridCol w:w="2464"/>
      </w:tblGrid>
      <w:tr w:rsidR="0071339A" w:rsidRPr="0071339A" w:rsidTr="0071339A">
        <w:tc>
          <w:tcPr>
            <w:tcW w:w="675" w:type="dxa"/>
            <w:shd w:val="clear" w:color="auto" w:fill="auto"/>
          </w:tcPr>
          <w:p w:rsidR="00E6586C" w:rsidRPr="0071339A" w:rsidRDefault="00E6586C" w:rsidP="0071339A">
            <w:pPr>
              <w:jc w:val="both"/>
              <w:rPr>
                <w:rStyle w:val="a8"/>
                <w:b w:val="0"/>
                <w:sz w:val="28"/>
                <w:szCs w:val="28"/>
              </w:rPr>
            </w:pPr>
            <w:r w:rsidRPr="0071339A">
              <w:rPr>
                <w:rStyle w:val="a8"/>
                <w:b w:val="0"/>
                <w:sz w:val="28"/>
                <w:szCs w:val="28"/>
              </w:rPr>
              <w:t>34</w:t>
            </w:r>
          </w:p>
        </w:tc>
        <w:tc>
          <w:tcPr>
            <w:tcW w:w="4251" w:type="dxa"/>
            <w:shd w:val="clear" w:color="auto" w:fill="auto"/>
          </w:tcPr>
          <w:p w:rsidR="00E6586C" w:rsidRPr="0071339A" w:rsidRDefault="00E6586C" w:rsidP="0071339A">
            <w:pPr>
              <w:jc w:val="both"/>
              <w:rPr>
                <w:rStyle w:val="a8"/>
                <w:b w:val="0"/>
                <w:sz w:val="28"/>
                <w:szCs w:val="28"/>
              </w:rPr>
            </w:pPr>
            <w:r w:rsidRPr="0071339A">
              <w:rPr>
                <w:rStyle w:val="a8"/>
                <w:b w:val="0"/>
                <w:sz w:val="28"/>
                <w:szCs w:val="28"/>
              </w:rPr>
              <w:t>Проводить мониторинг участия лиц, замещающих муниципальные должности, должности муниципальной службы в управлении коммерческими и некоммерческими организациями.</w:t>
            </w:r>
          </w:p>
        </w:tc>
        <w:tc>
          <w:tcPr>
            <w:tcW w:w="2463" w:type="dxa"/>
            <w:shd w:val="clear" w:color="auto" w:fill="auto"/>
          </w:tcPr>
          <w:p w:rsidR="00E6586C" w:rsidRPr="0071339A" w:rsidRDefault="00E6586C" w:rsidP="0071339A">
            <w:pPr>
              <w:jc w:val="both"/>
              <w:rPr>
                <w:rStyle w:val="a8"/>
                <w:b w:val="0"/>
                <w:sz w:val="28"/>
                <w:szCs w:val="28"/>
              </w:rPr>
            </w:pPr>
            <w:r w:rsidRPr="0071339A">
              <w:rPr>
                <w:rFonts w:cs="Calibri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71339A">
              <w:rPr>
                <w:rFonts w:cs="Calibri"/>
                <w:sz w:val="28"/>
                <w:szCs w:val="28"/>
              </w:rPr>
              <w:t>Семилетовский</w:t>
            </w:r>
            <w:proofErr w:type="spellEnd"/>
            <w:r w:rsidRPr="0071339A">
              <w:rPr>
                <w:rFonts w:cs="Calibri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71339A">
              <w:rPr>
                <w:rFonts w:cs="Calibri"/>
                <w:sz w:val="28"/>
                <w:szCs w:val="28"/>
              </w:rPr>
              <w:t>Дюртюлинский</w:t>
            </w:r>
            <w:proofErr w:type="spellEnd"/>
            <w:r w:rsidRPr="0071339A">
              <w:rPr>
                <w:rFonts w:cs="Calibri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2464" w:type="dxa"/>
            <w:shd w:val="clear" w:color="auto" w:fill="auto"/>
          </w:tcPr>
          <w:p w:rsidR="00E6586C" w:rsidRPr="0071339A" w:rsidRDefault="00E6586C" w:rsidP="0071339A">
            <w:pPr>
              <w:jc w:val="both"/>
              <w:rPr>
                <w:rStyle w:val="a8"/>
                <w:b w:val="0"/>
                <w:sz w:val="28"/>
                <w:szCs w:val="28"/>
              </w:rPr>
            </w:pPr>
            <w:r w:rsidRPr="0071339A">
              <w:rPr>
                <w:rStyle w:val="a8"/>
                <w:b w:val="0"/>
                <w:sz w:val="28"/>
                <w:szCs w:val="28"/>
              </w:rPr>
              <w:t>Раз в полугодие</w:t>
            </w:r>
          </w:p>
        </w:tc>
      </w:tr>
      <w:tr w:rsidR="0071339A" w:rsidRPr="0071339A" w:rsidTr="0071339A">
        <w:tc>
          <w:tcPr>
            <w:tcW w:w="675" w:type="dxa"/>
            <w:shd w:val="clear" w:color="auto" w:fill="auto"/>
          </w:tcPr>
          <w:p w:rsidR="00023ABA" w:rsidRPr="0071339A" w:rsidRDefault="00023ABA" w:rsidP="0071339A">
            <w:pPr>
              <w:jc w:val="both"/>
              <w:rPr>
                <w:rStyle w:val="a8"/>
                <w:b w:val="0"/>
                <w:sz w:val="28"/>
                <w:szCs w:val="28"/>
              </w:rPr>
            </w:pPr>
            <w:r w:rsidRPr="0071339A">
              <w:rPr>
                <w:rStyle w:val="a8"/>
                <w:b w:val="0"/>
                <w:sz w:val="28"/>
                <w:szCs w:val="28"/>
              </w:rPr>
              <w:t>35</w:t>
            </w:r>
          </w:p>
        </w:tc>
        <w:tc>
          <w:tcPr>
            <w:tcW w:w="4251" w:type="dxa"/>
            <w:shd w:val="clear" w:color="auto" w:fill="auto"/>
          </w:tcPr>
          <w:p w:rsidR="00023ABA" w:rsidRPr="0071339A" w:rsidRDefault="00AF7B01" w:rsidP="0071339A">
            <w:pPr>
              <w:jc w:val="both"/>
              <w:rPr>
                <w:rStyle w:val="a8"/>
                <w:b w:val="0"/>
                <w:sz w:val="28"/>
                <w:szCs w:val="28"/>
              </w:rPr>
            </w:pPr>
            <w:r w:rsidRPr="0071339A">
              <w:rPr>
                <w:rStyle w:val="a8"/>
                <w:b w:val="0"/>
                <w:sz w:val="28"/>
                <w:szCs w:val="28"/>
              </w:rPr>
              <w:t xml:space="preserve">Обеспечить участие лиц, впервые поступивших на муниципальную службу и </w:t>
            </w:r>
            <w:r w:rsidRPr="0071339A">
              <w:rPr>
                <w:rStyle w:val="a8"/>
                <w:b w:val="0"/>
                <w:sz w:val="28"/>
                <w:szCs w:val="28"/>
              </w:rPr>
              <w:lastRenderedPageBreak/>
              <w:t>замещающих должности, связанные с соблюдением антикоррупционных стандартов, в мероприятиях  по профессиональному развитию в области противодействия коррупции.</w:t>
            </w:r>
          </w:p>
        </w:tc>
        <w:tc>
          <w:tcPr>
            <w:tcW w:w="2463" w:type="dxa"/>
            <w:shd w:val="clear" w:color="auto" w:fill="auto"/>
          </w:tcPr>
          <w:p w:rsidR="00AF7B01" w:rsidRPr="0071339A" w:rsidRDefault="00AF7B01" w:rsidP="0071339A">
            <w:pPr>
              <w:jc w:val="both"/>
              <w:rPr>
                <w:rFonts w:cs="Calibri"/>
                <w:sz w:val="28"/>
                <w:szCs w:val="28"/>
              </w:rPr>
            </w:pPr>
          </w:p>
          <w:p w:rsidR="00023ABA" w:rsidRPr="0071339A" w:rsidRDefault="00AF7B01" w:rsidP="0071339A">
            <w:pPr>
              <w:jc w:val="both"/>
              <w:rPr>
                <w:rFonts w:cs="Calibri"/>
                <w:sz w:val="28"/>
                <w:szCs w:val="28"/>
              </w:rPr>
            </w:pPr>
            <w:r w:rsidRPr="0071339A">
              <w:rPr>
                <w:rFonts w:cs="Calibri"/>
                <w:sz w:val="28"/>
                <w:szCs w:val="28"/>
              </w:rPr>
              <w:t xml:space="preserve">Администрация сельского </w:t>
            </w:r>
            <w:r w:rsidRPr="0071339A">
              <w:rPr>
                <w:rFonts w:cs="Calibri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71339A">
              <w:rPr>
                <w:rFonts w:cs="Calibri"/>
                <w:sz w:val="28"/>
                <w:szCs w:val="28"/>
              </w:rPr>
              <w:t>Семилетовский</w:t>
            </w:r>
            <w:proofErr w:type="spellEnd"/>
            <w:r w:rsidRPr="0071339A">
              <w:rPr>
                <w:rFonts w:cs="Calibri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71339A">
              <w:rPr>
                <w:rFonts w:cs="Calibri"/>
                <w:sz w:val="28"/>
                <w:szCs w:val="28"/>
              </w:rPr>
              <w:t>Дюртюлинский</w:t>
            </w:r>
            <w:proofErr w:type="spellEnd"/>
            <w:r w:rsidRPr="0071339A">
              <w:rPr>
                <w:rFonts w:cs="Calibri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2464" w:type="dxa"/>
            <w:shd w:val="clear" w:color="auto" w:fill="auto"/>
          </w:tcPr>
          <w:p w:rsidR="00023ABA" w:rsidRPr="0071339A" w:rsidRDefault="00AF7B01" w:rsidP="0071339A">
            <w:pPr>
              <w:jc w:val="both"/>
              <w:rPr>
                <w:rStyle w:val="a8"/>
                <w:b w:val="0"/>
                <w:sz w:val="28"/>
                <w:szCs w:val="28"/>
              </w:rPr>
            </w:pPr>
            <w:r w:rsidRPr="0071339A">
              <w:rPr>
                <w:rStyle w:val="a8"/>
                <w:b w:val="0"/>
                <w:sz w:val="28"/>
                <w:szCs w:val="28"/>
              </w:rPr>
              <w:lastRenderedPageBreak/>
              <w:t xml:space="preserve">Не позднее одного года со дня поступлению на </w:t>
            </w:r>
            <w:r w:rsidRPr="0071339A">
              <w:rPr>
                <w:rStyle w:val="a8"/>
                <w:b w:val="0"/>
                <w:sz w:val="28"/>
                <w:szCs w:val="28"/>
              </w:rPr>
              <w:lastRenderedPageBreak/>
              <w:t>службу</w:t>
            </w:r>
          </w:p>
        </w:tc>
      </w:tr>
      <w:tr w:rsidR="0071339A" w:rsidRPr="0071339A" w:rsidTr="0071339A">
        <w:tc>
          <w:tcPr>
            <w:tcW w:w="675" w:type="dxa"/>
            <w:shd w:val="clear" w:color="auto" w:fill="auto"/>
          </w:tcPr>
          <w:p w:rsidR="00E6586C" w:rsidRPr="0071339A" w:rsidRDefault="00023ABA" w:rsidP="0071339A">
            <w:pPr>
              <w:jc w:val="both"/>
              <w:rPr>
                <w:rStyle w:val="a8"/>
                <w:b w:val="0"/>
                <w:sz w:val="28"/>
                <w:szCs w:val="28"/>
              </w:rPr>
            </w:pPr>
            <w:r w:rsidRPr="0071339A">
              <w:rPr>
                <w:rStyle w:val="a8"/>
                <w:b w:val="0"/>
                <w:sz w:val="28"/>
                <w:szCs w:val="28"/>
              </w:rPr>
              <w:t>36</w:t>
            </w:r>
          </w:p>
        </w:tc>
        <w:tc>
          <w:tcPr>
            <w:tcW w:w="4251" w:type="dxa"/>
            <w:shd w:val="clear" w:color="auto" w:fill="auto"/>
          </w:tcPr>
          <w:p w:rsidR="00E6586C" w:rsidRPr="0071339A" w:rsidRDefault="00E6586C" w:rsidP="0071339A">
            <w:pPr>
              <w:jc w:val="both"/>
              <w:rPr>
                <w:rStyle w:val="a8"/>
                <w:b w:val="0"/>
                <w:sz w:val="28"/>
                <w:szCs w:val="28"/>
              </w:rPr>
            </w:pPr>
            <w:r w:rsidRPr="0071339A">
              <w:rPr>
                <w:rStyle w:val="a8"/>
                <w:b w:val="0"/>
                <w:sz w:val="28"/>
                <w:szCs w:val="28"/>
              </w:rPr>
              <w:t>Обеспечить участие муниципальных служащих, работников,</w:t>
            </w:r>
            <w:r w:rsidR="00023ABA" w:rsidRPr="0071339A">
              <w:rPr>
                <w:rStyle w:val="a8"/>
                <w:b w:val="0"/>
                <w:sz w:val="28"/>
                <w:szCs w:val="28"/>
              </w:rPr>
              <w:t xml:space="preserve"> в должностные обязанности которых входит участие в проведении закупок товаров, работ, услуг, для обеспечения муниципальных нужд в мероприятиях по профессиональному развитию в области противодействия коррупции, в том числе их </w:t>
            </w:r>
            <w:proofErr w:type="gramStart"/>
            <w:r w:rsidR="00023ABA" w:rsidRPr="0071339A">
              <w:rPr>
                <w:rStyle w:val="a8"/>
                <w:b w:val="0"/>
                <w:sz w:val="28"/>
                <w:szCs w:val="28"/>
              </w:rPr>
              <w:t>обучение</w:t>
            </w:r>
            <w:proofErr w:type="gramEnd"/>
            <w:r w:rsidR="00023ABA" w:rsidRPr="0071339A">
              <w:rPr>
                <w:rStyle w:val="a8"/>
                <w:b w:val="0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463" w:type="dxa"/>
            <w:shd w:val="clear" w:color="auto" w:fill="auto"/>
          </w:tcPr>
          <w:p w:rsidR="00E6586C" w:rsidRPr="0071339A" w:rsidRDefault="00023ABA" w:rsidP="0071339A">
            <w:pPr>
              <w:jc w:val="both"/>
              <w:rPr>
                <w:rFonts w:cs="Calibri"/>
                <w:sz w:val="28"/>
                <w:szCs w:val="28"/>
              </w:rPr>
            </w:pPr>
            <w:r w:rsidRPr="0071339A">
              <w:rPr>
                <w:rFonts w:cs="Calibri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339A">
              <w:rPr>
                <w:rFonts w:cs="Calibri"/>
                <w:sz w:val="28"/>
                <w:szCs w:val="28"/>
              </w:rPr>
              <w:t>Семилетовский</w:t>
            </w:r>
            <w:proofErr w:type="spellEnd"/>
            <w:r w:rsidRPr="0071339A">
              <w:rPr>
                <w:rFonts w:cs="Calibri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71339A">
              <w:rPr>
                <w:rFonts w:cs="Calibri"/>
                <w:sz w:val="28"/>
                <w:szCs w:val="28"/>
              </w:rPr>
              <w:t>Дюртюлинский</w:t>
            </w:r>
            <w:proofErr w:type="spellEnd"/>
            <w:r w:rsidRPr="0071339A">
              <w:rPr>
                <w:rFonts w:cs="Calibri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2464" w:type="dxa"/>
            <w:shd w:val="clear" w:color="auto" w:fill="auto"/>
          </w:tcPr>
          <w:p w:rsidR="00023ABA" w:rsidRPr="0071339A" w:rsidRDefault="00023ABA" w:rsidP="0071339A">
            <w:pPr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023ABA" w:rsidRPr="0071339A" w:rsidRDefault="00023ABA" w:rsidP="00023ABA">
            <w:pPr>
              <w:rPr>
                <w:sz w:val="28"/>
                <w:szCs w:val="28"/>
              </w:rPr>
            </w:pPr>
          </w:p>
          <w:p w:rsidR="00E6586C" w:rsidRPr="0071339A" w:rsidRDefault="00023ABA" w:rsidP="0071339A">
            <w:pPr>
              <w:jc w:val="center"/>
              <w:rPr>
                <w:sz w:val="28"/>
                <w:szCs w:val="28"/>
              </w:rPr>
            </w:pPr>
            <w:r w:rsidRPr="0071339A">
              <w:rPr>
                <w:sz w:val="28"/>
                <w:szCs w:val="28"/>
              </w:rPr>
              <w:t xml:space="preserve">По мере </w:t>
            </w:r>
            <w:proofErr w:type="spellStart"/>
            <w:r w:rsidRPr="0071339A">
              <w:rPr>
                <w:sz w:val="28"/>
                <w:szCs w:val="28"/>
              </w:rPr>
              <w:t>необходимоти</w:t>
            </w:r>
            <w:proofErr w:type="spellEnd"/>
          </w:p>
        </w:tc>
      </w:tr>
    </w:tbl>
    <w:p w:rsidR="009C7170" w:rsidRDefault="009C7170" w:rsidP="00864586">
      <w:pPr>
        <w:jc w:val="both"/>
        <w:rPr>
          <w:sz w:val="28"/>
          <w:szCs w:val="28"/>
        </w:rPr>
      </w:pPr>
    </w:p>
    <w:p w:rsidR="009C7170" w:rsidRDefault="00F955F2" w:rsidP="00864586">
      <w:pPr>
        <w:jc w:val="both"/>
        <w:rPr>
          <w:color w:val="FF0000"/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 </w:t>
      </w:r>
      <w:r w:rsidR="00864586">
        <w:rPr>
          <w:sz w:val="28"/>
          <w:szCs w:val="28"/>
        </w:rPr>
        <w:t>2.</w:t>
      </w:r>
      <w:proofErr w:type="gramStart"/>
      <w:r w:rsidR="009C7170" w:rsidRPr="000A5427">
        <w:rPr>
          <w:sz w:val="28"/>
          <w:szCs w:val="28"/>
        </w:rPr>
        <w:t>Разместить</w:t>
      </w:r>
      <w:proofErr w:type="gramEnd"/>
      <w:r w:rsidR="009C7170" w:rsidRPr="000A5427">
        <w:rPr>
          <w:sz w:val="28"/>
          <w:szCs w:val="28"/>
        </w:rPr>
        <w:t xml:space="preserve"> настоящее </w:t>
      </w:r>
      <w:r w:rsidR="009C7170">
        <w:rPr>
          <w:sz w:val="28"/>
          <w:szCs w:val="28"/>
        </w:rPr>
        <w:t>распоряжение</w:t>
      </w:r>
      <w:r w:rsidR="009C7170" w:rsidRPr="000A5427">
        <w:rPr>
          <w:sz w:val="28"/>
          <w:szCs w:val="28"/>
        </w:rPr>
        <w:t xml:space="preserve"> на официальном сайте </w:t>
      </w:r>
      <w:r w:rsidR="009C7170">
        <w:rPr>
          <w:sz w:val="28"/>
          <w:szCs w:val="28"/>
        </w:rPr>
        <w:t xml:space="preserve">администрации сельского поселения </w:t>
      </w:r>
      <w:proofErr w:type="spellStart"/>
      <w:r w:rsidR="009C7170">
        <w:rPr>
          <w:sz w:val="28"/>
          <w:szCs w:val="28"/>
        </w:rPr>
        <w:t>Семилетовский</w:t>
      </w:r>
      <w:proofErr w:type="spellEnd"/>
      <w:r w:rsidR="009C7170">
        <w:rPr>
          <w:sz w:val="28"/>
          <w:szCs w:val="28"/>
        </w:rPr>
        <w:t xml:space="preserve"> сельсовет  </w:t>
      </w:r>
      <w:r w:rsidR="009C7170" w:rsidRPr="000A5427">
        <w:rPr>
          <w:sz w:val="28"/>
          <w:szCs w:val="28"/>
        </w:rPr>
        <w:t xml:space="preserve">муниципального района </w:t>
      </w:r>
      <w:proofErr w:type="spellStart"/>
      <w:r w:rsidR="009C7170">
        <w:rPr>
          <w:sz w:val="28"/>
          <w:szCs w:val="28"/>
        </w:rPr>
        <w:t>Дюртюлинский</w:t>
      </w:r>
      <w:proofErr w:type="spellEnd"/>
      <w:r w:rsidR="009C7170">
        <w:rPr>
          <w:sz w:val="28"/>
          <w:szCs w:val="28"/>
        </w:rPr>
        <w:t xml:space="preserve"> район</w:t>
      </w:r>
      <w:r w:rsidR="009C7170" w:rsidRPr="000A5427">
        <w:rPr>
          <w:sz w:val="28"/>
          <w:szCs w:val="28"/>
        </w:rPr>
        <w:t xml:space="preserve"> Республик</w:t>
      </w:r>
      <w:r w:rsidR="009C7170">
        <w:rPr>
          <w:sz w:val="28"/>
          <w:szCs w:val="28"/>
        </w:rPr>
        <w:t>и Башкортостан в сети Интернет.</w:t>
      </w:r>
    </w:p>
    <w:p w:rsidR="00864586" w:rsidRDefault="00864586" w:rsidP="0086458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2" w:name="_GoBack"/>
      <w:bookmarkEnd w:id="2"/>
      <w:r w:rsidR="009C7170" w:rsidRPr="00AF7B01">
        <w:rPr>
          <w:sz w:val="28"/>
          <w:szCs w:val="28"/>
        </w:rPr>
        <w:t>.</w:t>
      </w:r>
      <w:bookmarkStart w:id="3" w:name="sub_5"/>
      <w:bookmarkEnd w:id="1"/>
      <w:r w:rsidR="009C7170" w:rsidRPr="00AF7B01">
        <w:rPr>
          <w:sz w:val="28"/>
          <w:szCs w:val="28"/>
        </w:rPr>
        <w:t> </w:t>
      </w:r>
      <w:proofErr w:type="gramStart"/>
      <w:r w:rsidR="009C7170" w:rsidRPr="00AF7B01">
        <w:rPr>
          <w:sz w:val="28"/>
          <w:szCs w:val="28"/>
        </w:rPr>
        <w:t>Контроль за</w:t>
      </w:r>
      <w:proofErr w:type="gramEnd"/>
      <w:r w:rsidR="009C7170" w:rsidRPr="00AF7B01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 возлагаю на себя</w:t>
      </w:r>
      <w:r w:rsidR="009C7170" w:rsidRPr="00AF7B01">
        <w:rPr>
          <w:sz w:val="28"/>
          <w:szCs w:val="28"/>
        </w:rPr>
        <w:t xml:space="preserve">.            </w:t>
      </w:r>
      <w:bookmarkEnd w:id="3"/>
    </w:p>
    <w:p w:rsidR="00864586" w:rsidRDefault="00864586" w:rsidP="00AD14A9">
      <w:pPr>
        <w:ind w:firstLine="708"/>
        <w:jc w:val="both"/>
        <w:rPr>
          <w:sz w:val="28"/>
          <w:szCs w:val="28"/>
        </w:rPr>
      </w:pPr>
    </w:p>
    <w:p w:rsidR="009C7170" w:rsidRPr="00AF7B01" w:rsidRDefault="009C7170" w:rsidP="00864586">
      <w:pPr>
        <w:ind w:firstLine="708"/>
        <w:jc w:val="both"/>
        <w:rPr>
          <w:sz w:val="28"/>
          <w:szCs w:val="28"/>
        </w:rPr>
      </w:pPr>
      <w:r w:rsidRPr="00AF7B01">
        <w:rPr>
          <w:sz w:val="28"/>
          <w:szCs w:val="28"/>
        </w:rPr>
        <w:t xml:space="preserve">Глава сельского поселения      </w:t>
      </w:r>
      <w:r w:rsidR="00864586">
        <w:rPr>
          <w:sz w:val="28"/>
          <w:szCs w:val="28"/>
        </w:rPr>
        <w:t xml:space="preserve">       </w:t>
      </w:r>
      <w:r w:rsidRPr="00AF7B01">
        <w:rPr>
          <w:sz w:val="28"/>
          <w:szCs w:val="28"/>
        </w:rPr>
        <w:t xml:space="preserve">                                             </w:t>
      </w:r>
      <w:proofErr w:type="spellStart"/>
      <w:r w:rsidRPr="00AF7B01">
        <w:rPr>
          <w:sz w:val="28"/>
          <w:szCs w:val="28"/>
        </w:rPr>
        <w:t>Р.Р.Имаев</w:t>
      </w:r>
      <w:proofErr w:type="spellEnd"/>
    </w:p>
    <w:p w:rsidR="009C7170" w:rsidRPr="00AF7B01" w:rsidRDefault="009C7170" w:rsidP="00D8168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C7170" w:rsidRPr="00AF7B01" w:rsidRDefault="009C7170" w:rsidP="00D8168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F7B01">
        <w:rPr>
          <w:sz w:val="28"/>
          <w:szCs w:val="28"/>
        </w:rPr>
        <w:t>с</w:t>
      </w:r>
      <w:proofErr w:type="gramStart"/>
      <w:r w:rsidRPr="00AF7B01">
        <w:rPr>
          <w:sz w:val="28"/>
          <w:szCs w:val="28"/>
        </w:rPr>
        <w:t>.С</w:t>
      </w:r>
      <w:proofErr w:type="gramEnd"/>
      <w:r w:rsidRPr="00AF7B01">
        <w:rPr>
          <w:sz w:val="28"/>
          <w:szCs w:val="28"/>
        </w:rPr>
        <w:t>емилетка</w:t>
      </w:r>
      <w:proofErr w:type="spellEnd"/>
    </w:p>
    <w:p w:rsidR="009C7170" w:rsidRPr="00AF7B01" w:rsidRDefault="00864586" w:rsidP="00D8168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.09.</w:t>
      </w:r>
      <w:r w:rsidR="00AF7B01">
        <w:rPr>
          <w:sz w:val="28"/>
          <w:szCs w:val="28"/>
        </w:rPr>
        <w:t>2021</w:t>
      </w:r>
      <w:r>
        <w:rPr>
          <w:sz w:val="28"/>
          <w:szCs w:val="28"/>
        </w:rPr>
        <w:t>г.</w:t>
      </w:r>
    </w:p>
    <w:p w:rsidR="009C7170" w:rsidRPr="00864586" w:rsidRDefault="009C7170" w:rsidP="00590CCE">
      <w:pPr>
        <w:pStyle w:val="a7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  <w:sectPr w:rsidR="009C7170" w:rsidRPr="00864586" w:rsidSect="00D63CE7">
          <w:foot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AF7B01">
        <w:rPr>
          <w:sz w:val="28"/>
          <w:szCs w:val="28"/>
        </w:rPr>
        <w:t>№</w:t>
      </w:r>
      <w:r w:rsidR="00864586">
        <w:rPr>
          <w:sz w:val="28"/>
          <w:szCs w:val="28"/>
        </w:rPr>
        <w:t>9/3</w:t>
      </w:r>
    </w:p>
    <w:p w:rsidR="009C7170" w:rsidRDefault="0071339A" w:rsidP="00B57775">
      <w:pPr>
        <w:spacing w:line="1" w:lineRule="exact"/>
        <w:rPr>
          <w:sz w:val="2"/>
          <w:szCs w:val="2"/>
        </w:rPr>
      </w:pPr>
      <w:r>
        <w:rPr>
          <w:noProof/>
        </w:rPr>
        <w:lastRenderedPageBreak/>
        <w:pict>
          <v:group id="_x0000_s1027" style="position:absolute;margin-left:0;margin-top:0;width:743.5pt;height:396.05pt;z-index:1;mso-wrap-distance-left:7in;mso-wrap-distance-right:7in;mso-position-horizontal-relative:margin" coordorigin="1018,624" coordsize="14870,1000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018;top:989;width:14870;height:9638;mso-wrap-edited:f" o:allowincell="f" filled="f" strokecolor="white" strokeweight="0">
              <v:textbox style="mso-next-textbox:#_x0000_s1028" inset="0,0,0,0">
                <w:txbxContent>
                  <w:p w:rsidR="009C7170" w:rsidRDefault="009C7170"/>
                </w:txbxContent>
              </v:textbox>
            </v:shape>
            <v:shape id="_x0000_s1029" type="#_x0000_t202" style="position:absolute;left:8544;top:624;width:106;height:259;mso-wrap-edited:f" o:allowincell="f" filled="f" strokecolor="white" strokeweight="0">
              <v:textbox style="mso-next-textbox:#_x0000_s1029" inset="0,0,0,0">
                <w:txbxContent>
                  <w:p w:rsidR="009C7170" w:rsidRDefault="009C7170" w:rsidP="00794476">
                    <w:pPr>
                      <w:rPr>
                        <w:rStyle w:val="FontStyle20"/>
                        <w:rFonts w:ascii="Times New Roman" w:cs="Times New Roman"/>
                        <w:color w:val="auto"/>
                        <w:sz w:val="24"/>
                      </w:rPr>
                    </w:pPr>
                  </w:p>
                  <w:p w:rsidR="009C7170" w:rsidRDefault="009C7170" w:rsidP="00794476">
                    <w:pPr>
                      <w:rPr>
                        <w:rStyle w:val="FontStyle20"/>
                        <w:rFonts w:ascii="Times New Roman" w:cs="Times New Roman"/>
                        <w:color w:val="auto"/>
                        <w:sz w:val="24"/>
                      </w:rPr>
                    </w:pPr>
                  </w:p>
                  <w:p w:rsidR="009C7170" w:rsidRDefault="009C7170" w:rsidP="00794476">
                    <w:pPr>
                      <w:rPr>
                        <w:rStyle w:val="FontStyle20"/>
                        <w:rFonts w:ascii="Times New Roman" w:cs="Times New Roman"/>
                        <w:color w:val="auto"/>
                        <w:sz w:val="24"/>
                      </w:rPr>
                    </w:pPr>
                  </w:p>
                  <w:p w:rsidR="009C7170" w:rsidRDefault="009C7170" w:rsidP="00794476">
                    <w:pPr>
                      <w:rPr>
                        <w:rStyle w:val="FontStyle20"/>
                        <w:rFonts w:ascii="Times New Roman" w:cs="Times New Roman"/>
                        <w:color w:val="auto"/>
                        <w:sz w:val="24"/>
                      </w:rPr>
                    </w:pPr>
                  </w:p>
                  <w:p w:rsidR="009C7170" w:rsidRPr="00794476" w:rsidRDefault="009C7170" w:rsidP="00794476">
                    <w:pPr>
                      <w:rPr>
                        <w:rStyle w:val="FontStyle20"/>
                        <w:rFonts w:ascii="Times New Roman" w:cs="Times New Roman"/>
                        <w:color w:val="auto"/>
                        <w:sz w:val="24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</w:p>
    <w:p w:rsidR="009C7170" w:rsidRDefault="009C7170" w:rsidP="00B57775">
      <w:pPr>
        <w:rPr>
          <w:rStyle w:val="FontStyle23"/>
        </w:rPr>
        <w:sectPr w:rsidR="009C7170" w:rsidSect="003F1DCB">
          <w:headerReference w:type="even" r:id="rId11"/>
          <w:headerReference w:type="default" r:id="rId12"/>
          <w:pgSz w:w="16837" w:h="11905" w:orient="landscape"/>
          <w:pgMar w:top="426" w:right="794" w:bottom="851" w:left="1225" w:header="720" w:footer="426" w:gutter="0"/>
          <w:cols w:space="720"/>
          <w:noEndnote/>
        </w:sectPr>
      </w:pPr>
    </w:p>
    <w:p w:rsidR="009C7170" w:rsidRDefault="009C7170" w:rsidP="00AB330D">
      <w:pPr>
        <w:rPr>
          <w:rStyle w:val="FontStyle23"/>
        </w:rPr>
      </w:pPr>
    </w:p>
    <w:sectPr w:rsidR="009C7170" w:rsidSect="00E905A0">
      <w:pgSz w:w="16838" w:h="11906" w:orient="landscape"/>
      <w:pgMar w:top="1135" w:right="678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9A" w:rsidRDefault="0071339A">
      <w:r>
        <w:separator/>
      </w:r>
    </w:p>
  </w:endnote>
  <w:endnote w:type="continuationSeparator" w:id="0">
    <w:p w:rsidR="0071339A" w:rsidRDefault="0071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ri">
    <w:altName w:val="Symbol"/>
    <w:panose1 w:val="00000000000000000000"/>
    <w:charset w:val="02"/>
    <w:family w:val="swiss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70" w:rsidRDefault="009C7170" w:rsidP="00673645">
    <w:pPr>
      <w:pStyle w:val="a4"/>
      <w:framePr w:w="9767" w:wrap="auto" w:vAnchor="text" w:hAnchor="margin" w:x="7513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38E8">
      <w:rPr>
        <w:rStyle w:val="a6"/>
        <w:noProof/>
      </w:rPr>
      <w:t>3</w:t>
    </w:r>
    <w:r>
      <w:rPr>
        <w:rStyle w:val="a6"/>
      </w:rPr>
      <w:fldChar w:fldCharType="end"/>
    </w:r>
  </w:p>
  <w:p w:rsidR="009C7170" w:rsidRDefault="009C7170" w:rsidP="00AA18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9A" w:rsidRDefault="0071339A">
      <w:r>
        <w:separator/>
      </w:r>
    </w:p>
  </w:footnote>
  <w:footnote w:type="continuationSeparator" w:id="0">
    <w:p w:rsidR="0071339A" w:rsidRDefault="00713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70" w:rsidRDefault="009C7170">
    <w:pPr>
      <w:pStyle w:val="Style14"/>
      <w:widowControl/>
      <w:ind w:left="7555"/>
      <w:jc w:val="both"/>
      <w:rPr>
        <w:rStyle w:val="FontStyle23"/>
      </w:rPr>
    </w:pPr>
    <w:r>
      <w:rPr>
        <w:rStyle w:val="FontStyle23"/>
      </w:rPr>
      <w:fldChar w:fldCharType="begin"/>
    </w:r>
    <w:r>
      <w:rPr>
        <w:rStyle w:val="FontStyle23"/>
      </w:rPr>
      <w:instrText>PAGE</w:instrText>
    </w:r>
    <w:r>
      <w:rPr>
        <w:rStyle w:val="FontStyle23"/>
      </w:rPr>
      <w:fldChar w:fldCharType="separate"/>
    </w:r>
    <w:r>
      <w:rPr>
        <w:rStyle w:val="FontStyle23"/>
        <w:noProof/>
      </w:rPr>
      <w:t>8</w:t>
    </w:r>
    <w:r>
      <w:rPr>
        <w:rStyle w:val="FontStyle23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70" w:rsidRDefault="009C7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62C"/>
    <w:multiLevelType w:val="hybridMultilevel"/>
    <w:tmpl w:val="D12C3F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595D33"/>
    <w:multiLevelType w:val="hybridMultilevel"/>
    <w:tmpl w:val="528A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B26987"/>
    <w:multiLevelType w:val="hybridMultilevel"/>
    <w:tmpl w:val="5DD0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E63385"/>
    <w:multiLevelType w:val="hybridMultilevel"/>
    <w:tmpl w:val="6F1E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112FE9"/>
    <w:multiLevelType w:val="hybridMultilevel"/>
    <w:tmpl w:val="935CA6BA"/>
    <w:lvl w:ilvl="0" w:tplc="0419000F">
      <w:start w:val="1"/>
      <w:numFmt w:val="decimal"/>
      <w:lvlText w:val="%1."/>
      <w:lvlJc w:val="left"/>
      <w:pPr>
        <w:ind w:left="3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5">
    <w:nsid w:val="48BE618D"/>
    <w:multiLevelType w:val="hybridMultilevel"/>
    <w:tmpl w:val="4FFCD7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B828D0"/>
    <w:multiLevelType w:val="hybridMultilevel"/>
    <w:tmpl w:val="DD30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56707C"/>
    <w:multiLevelType w:val="hybridMultilevel"/>
    <w:tmpl w:val="1F7E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525A41"/>
    <w:multiLevelType w:val="hybridMultilevel"/>
    <w:tmpl w:val="6B4EFE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124"/>
    <w:rsid w:val="000036DE"/>
    <w:rsid w:val="000044B1"/>
    <w:rsid w:val="00011598"/>
    <w:rsid w:val="00012185"/>
    <w:rsid w:val="00015A68"/>
    <w:rsid w:val="00016C25"/>
    <w:rsid w:val="00023ABA"/>
    <w:rsid w:val="00027ACB"/>
    <w:rsid w:val="00030124"/>
    <w:rsid w:val="00030662"/>
    <w:rsid w:val="00046D1C"/>
    <w:rsid w:val="00052C8A"/>
    <w:rsid w:val="00055F61"/>
    <w:rsid w:val="00065411"/>
    <w:rsid w:val="00065B27"/>
    <w:rsid w:val="00066DC8"/>
    <w:rsid w:val="00067B1F"/>
    <w:rsid w:val="00071AD4"/>
    <w:rsid w:val="00075293"/>
    <w:rsid w:val="000752D4"/>
    <w:rsid w:val="00095A11"/>
    <w:rsid w:val="000A14C1"/>
    <w:rsid w:val="000A5427"/>
    <w:rsid w:val="000A6B15"/>
    <w:rsid w:val="000A768C"/>
    <w:rsid w:val="000B118C"/>
    <w:rsid w:val="000B357C"/>
    <w:rsid w:val="000B4776"/>
    <w:rsid w:val="000B4C08"/>
    <w:rsid w:val="000B4C32"/>
    <w:rsid w:val="000B5561"/>
    <w:rsid w:val="000D0514"/>
    <w:rsid w:val="000D4408"/>
    <w:rsid w:val="000D7A7E"/>
    <w:rsid w:val="000E21B8"/>
    <w:rsid w:val="000E340B"/>
    <w:rsid w:val="000E6479"/>
    <w:rsid w:val="000E6C1D"/>
    <w:rsid w:val="000E6F35"/>
    <w:rsid w:val="000F24F7"/>
    <w:rsid w:val="000F5605"/>
    <w:rsid w:val="000F6292"/>
    <w:rsid w:val="001124F0"/>
    <w:rsid w:val="00116A9A"/>
    <w:rsid w:val="00122F4E"/>
    <w:rsid w:val="001333E7"/>
    <w:rsid w:val="00133759"/>
    <w:rsid w:val="00142685"/>
    <w:rsid w:val="001477CA"/>
    <w:rsid w:val="00154A16"/>
    <w:rsid w:val="00155CEC"/>
    <w:rsid w:val="0015767A"/>
    <w:rsid w:val="00162324"/>
    <w:rsid w:val="00173569"/>
    <w:rsid w:val="001840BF"/>
    <w:rsid w:val="00185739"/>
    <w:rsid w:val="0019726F"/>
    <w:rsid w:val="001B03B8"/>
    <w:rsid w:val="001B1939"/>
    <w:rsid w:val="001B65D8"/>
    <w:rsid w:val="001C674C"/>
    <w:rsid w:val="001D622C"/>
    <w:rsid w:val="001D79C0"/>
    <w:rsid w:val="001E1F41"/>
    <w:rsid w:val="001F02F5"/>
    <w:rsid w:val="001F6D2D"/>
    <w:rsid w:val="00200C9F"/>
    <w:rsid w:val="002020FC"/>
    <w:rsid w:val="0021282E"/>
    <w:rsid w:val="00216274"/>
    <w:rsid w:val="002262C5"/>
    <w:rsid w:val="002278AC"/>
    <w:rsid w:val="00246BEB"/>
    <w:rsid w:val="0025673A"/>
    <w:rsid w:val="0026217C"/>
    <w:rsid w:val="00275358"/>
    <w:rsid w:val="002826D8"/>
    <w:rsid w:val="00285BE6"/>
    <w:rsid w:val="00291FDC"/>
    <w:rsid w:val="0029292C"/>
    <w:rsid w:val="00294D3F"/>
    <w:rsid w:val="00295C43"/>
    <w:rsid w:val="00297446"/>
    <w:rsid w:val="002A0BD7"/>
    <w:rsid w:val="002A16F8"/>
    <w:rsid w:val="002A42FE"/>
    <w:rsid w:val="002A663D"/>
    <w:rsid w:val="002B38E8"/>
    <w:rsid w:val="002C476C"/>
    <w:rsid w:val="002C4BE1"/>
    <w:rsid w:val="002C76B8"/>
    <w:rsid w:val="002D3606"/>
    <w:rsid w:val="002D5B09"/>
    <w:rsid w:val="002E3069"/>
    <w:rsid w:val="002E716B"/>
    <w:rsid w:val="002F04B7"/>
    <w:rsid w:val="002F2688"/>
    <w:rsid w:val="002F40FB"/>
    <w:rsid w:val="00300F4A"/>
    <w:rsid w:val="00302435"/>
    <w:rsid w:val="00305F0E"/>
    <w:rsid w:val="0031177F"/>
    <w:rsid w:val="003203FB"/>
    <w:rsid w:val="00324448"/>
    <w:rsid w:val="00326324"/>
    <w:rsid w:val="00327E74"/>
    <w:rsid w:val="00331105"/>
    <w:rsid w:val="003455E1"/>
    <w:rsid w:val="003711BD"/>
    <w:rsid w:val="00374436"/>
    <w:rsid w:val="003814ED"/>
    <w:rsid w:val="0038697C"/>
    <w:rsid w:val="00392EE1"/>
    <w:rsid w:val="00394248"/>
    <w:rsid w:val="003A42A2"/>
    <w:rsid w:val="003A5E6F"/>
    <w:rsid w:val="003B2C41"/>
    <w:rsid w:val="003C0E0A"/>
    <w:rsid w:val="003D1B5E"/>
    <w:rsid w:val="003D54ED"/>
    <w:rsid w:val="003E11A8"/>
    <w:rsid w:val="003E2F1D"/>
    <w:rsid w:val="003E501D"/>
    <w:rsid w:val="003F1DCB"/>
    <w:rsid w:val="00412D55"/>
    <w:rsid w:val="00412EB2"/>
    <w:rsid w:val="00415A64"/>
    <w:rsid w:val="00417A48"/>
    <w:rsid w:val="00421521"/>
    <w:rsid w:val="00430222"/>
    <w:rsid w:val="00455262"/>
    <w:rsid w:val="004632DA"/>
    <w:rsid w:val="00477EB0"/>
    <w:rsid w:val="00480A6E"/>
    <w:rsid w:val="004835AA"/>
    <w:rsid w:val="00483896"/>
    <w:rsid w:val="00485BB0"/>
    <w:rsid w:val="0049170C"/>
    <w:rsid w:val="00492C90"/>
    <w:rsid w:val="004A1AE4"/>
    <w:rsid w:val="004B41E1"/>
    <w:rsid w:val="004C07D2"/>
    <w:rsid w:val="004C2916"/>
    <w:rsid w:val="004D49B4"/>
    <w:rsid w:val="004E784B"/>
    <w:rsid w:val="0050472B"/>
    <w:rsid w:val="00505F6F"/>
    <w:rsid w:val="00506B66"/>
    <w:rsid w:val="00512D4E"/>
    <w:rsid w:val="005149C5"/>
    <w:rsid w:val="005214B7"/>
    <w:rsid w:val="005225CE"/>
    <w:rsid w:val="00523E6D"/>
    <w:rsid w:val="00525FD3"/>
    <w:rsid w:val="00537781"/>
    <w:rsid w:val="00542B02"/>
    <w:rsid w:val="005464BB"/>
    <w:rsid w:val="00555B0E"/>
    <w:rsid w:val="005725FC"/>
    <w:rsid w:val="00574B4D"/>
    <w:rsid w:val="00580A47"/>
    <w:rsid w:val="00590CCE"/>
    <w:rsid w:val="00596883"/>
    <w:rsid w:val="005A0A43"/>
    <w:rsid w:val="005A31DD"/>
    <w:rsid w:val="005A7C2C"/>
    <w:rsid w:val="005B6A72"/>
    <w:rsid w:val="005C17AD"/>
    <w:rsid w:val="005C2D58"/>
    <w:rsid w:val="005C3615"/>
    <w:rsid w:val="005D46FD"/>
    <w:rsid w:val="005D5A6E"/>
    <w:rsid w:val="005E4E73"/>
    <w:rsid w:val="005F312B"/>
    <w:rsid w:val="00601EF4"/>
    <w:rsid w:val="00606ECF"/>
    <w:rsid w:val="00610ED4"/>
    <w:rsid w:val="0061174B"/>
    <w:rsid w:val="00612ECC"/>
    <w:rsid w:val="00620604"/>
    <w:rsid w:val="006251E9"/>
    <w:rsid w:val="006328A1"/>
    <w:rsid w:val="00636CF2"/>
    <w:rsid w:val="00662739"/>
    <w:rsid w:val="00671827"/>
    <w:rsid w:val="0067210D"/>
    <w:rsid w:val="00673645"/>
    <w:rsid w:val="00673D13"/>
    <w:rsid w:val="00676EC2"/>
    <w:rsid w:val="00681F2E"/>
    <w:rsid w:val="006857E6"/>
    <w:rsid w:val="006878A3"/>
    <w:rsid w:val="006910D0"/>
    <w:rsid w:val="00691C3A"/>
    <w:rsid w:val="0069290A"/>
    <w:rsid w:val="00692A6D"/>
    <w:rsid w:val="006934A8"/>
    <w:rsid w:val="00693DD0"/>
    <w:rsid w:val="00695351"/>
    <w:rsid w:val="0069574C"/>
    <w:rsid w:val="0069659A"/>
    <w:rsid w:val="006A5F9B"/>
    <w:rsid w:val="006B144B"/>
    <w:rsid w:val="006D1969"/>
    <w:rsid w:val="006D7E4B"/>
    <w:rsid w:val="006F24BD"/>
    <w:rsid w:val="006F452E"/>
    <w:rsid w:val="00706859"/>
    <w:rsid w:val="0071339A"/>
    <w:rsid w:val="007312A4"/>
    <w:rsid w:val="00733E52"/>
    <w:rsid w:val="00737558"/>
    <w:rsid w:val="007402BB"/>
    <w:rsid w:val="00756C0E"/>
    <w:rsid w:val="007605C1"/>
    <w:rsid w:val="00762EEB"/>
    <w:rsid w:val="00770015"/>
    <w:rsid w:val="00774C71"/>
    <w:rsid w:val="00787F2F"/>
    <w:rsid w:val="00794476"/>
    <w:rsid w:val="00794AA7"/>
    <w:rsid w:val="00797021"/>
    <w:rsid w:val="007A5B15"/>
    <w:rsid w:val="007A6376"/>
    <w:rsid w:val="007B4FF7"/>
    <w:rsid w:val="007C343C"/>
    <w:rsid w:val="007C3741"/>
    <w:rsid w:val="007C4FFE"/>
    <w:rsid w:val="007D12F3"/>
    <w:rsid w:val="007D254E"/>
    <w:rsid w:val="007D29BA"/>
    <w:rsid w:val="007D56C0"/>
    <w:rsid w:val="007E1E38"/>
    <w:rsid w:val="007F0EAF"/>
    <w:rsid w:val="007F222B"/>
    <w:rsid w:val="007F3343"/>
    <w:rsid w:val="007F733F"/>
    <w:rsid w:val="00800B1E"/>
    <w:rsid w:val="008052F4"/>
    <w:rsid w:val="00805BF9"/>
    <w:rsid w:val="008065D3"/>
    <w:rsid w:val="00817716"/>
    <w:rsid w:val="0082035E"/>
    <w:rsid w:val="0082121E"/>
    <w:rsid w:val="008247A4"/>
    <w:rsid w:val="0083433D"/>
    <w:rsid w:val="00837F5A"/>
    <w:rsid w:val="00843426"/>
    <w:rsid w:val="008447A9"/>
    <w:rsid w:val="00851D5F"/>
    <w:rsid w:val="00854B9D"/>
    <w:rsid w:val="00864586"/>
    <w:rsid w:val="00871074"/>
    <w:rsid w:val="00874FFD"/>
    <w:rsid w:val="00886102"/>
    <w:rsid w:val="0089179D"/>
    <w:rsid w:val="0089275A"/>
    <w:rsid w:val="008941C5"/>
    <w:rsid w:val="00895EF7"/>
    <w:rsid w:val="008A2D1D"/>
    <w:rsid w:val="008A40B3"/>
    <w:rsid w:val="008A5B76"/>
    <w:rsid w:val="008A7697"/>
    <w:rsid w:val="008A7699"/>
    <w:rsid w:val="008B1232"/>
    <w:rsid w:val="008B23F1"/>
    <w:rsid w:val="008B356D"/>
    <w:rsid w:val="008B5F5A"/>
    <w:rsid w:val="008B616B"/>
    <w:rsid w:val="008C39F7"/>
    <w:rsid w:val="008D2B6C"/>
    <w:rsid w:val="008D2C6B"/>
    <w:rsid w:val="008D796D"/>
    <w:rsid w:val="008D7FFD"/>
    <w:rsid w:val="008F2B63"/>
    <w:rsid w:val="008F4D88"/>
    <w:rsid w:val="00904F3E"/>
    <w:rsid w:val="00912081"/>
    <w:rsid w:val="00913536"/>
    <w:rsid w:val="00915F67"/>
    <w:rsid w:val="00915FB6"/>
    <w:rsid w:val="00917958"/>
    <w:rsid w:val="00917979"/>
    <w:rsid w:val="00922DD1"/>
    <w:rsid w:val="00923A1E"/>
    <w:rsid w:val="0092514D"/>
    <w:rsid w:val="0093167F"/>
    <w:rsid w:val="00936878"/>
    <w:rsid w:val="00942BF5"/>
    <w:rsid w:val="0095343F"/>
    <w:rsid w:val="00955A0E"/>
    <w:rsid w:val="00957051"/>
    <w:rsid w:val="00963FD9"/>
    <w:rsid w:val="009726E3"/>
    <w:rsid w:val="0097443E"/>
    <w:rsid w:val="00976860"/>
    <w:rsid w:val="009802C5"/>
    <w:rsid w:val="00994949"/>
    <w:rsid w:val="009A3200"/>
    <w:rsid w:val="009B0B3C"/>
    <w:rsid w:val="009B6598"/>
    <w:rsid w:val="009C7170"/>
    <w:rsid w:val="009C73F8"/>
    <w:rsid w:val="009D194D"/>
    <w:rsid w:val="009D2181"/>
    <w:rsid w:val="009D4F13"/>
    <w:rsid w:val="009E3650"/>
    <w:rsid w:val="00A101F4"/>
    <w:rsid w:val="00A11ED9"/>
    <w:rsid w:val="00A14F04"/>
    <w:rsid w:val="00A25AB7"/>
    <w:rsid w:val="00A315EF"/>
    <w:rsid w:val="00A348C3"/>
    <w:rsid w:val="00A41CA8"/>
    <w:rsid w:val="00A4647D"/>
    <w:rsid w:val="00A5077E"/>
    <w:rsid w:val="00A5259F"/>
    <w:rsid w:val="00A56CCB"/>
    <w:rsid w:val="00A640B9"/>
    <w:rsid w:val="00A66F59"/>
    <w:rsid w:val="00A70D88"/>
    <w:rsid w:val="00A71CAE"/>
    <w:rsid w:val="00A8426A"/>
    <w:rsid w:val="00A85F3A"/>
    <w:rsid w:val="00A86164"/>
    <w:rsid w:val="00A8646F"/>
    <w:rsid w:val="00A92838"/>
    <w:rsid w:val="00A94465"/>
    <w:rsid w:val="00A9709A"/>
    <w:rsid w:val="00A977B7"/>
    <w:rsid w:val="00AA18D3"/>
    <w:rsid w:val="00AA2148"/>
    <w:rsid w:val="00AA4499"/>
    <w:rsid w:val="00AA741C"/>
    <w:rsid w:val="00AB330D"/>
    <w:rsid w:val="00AB4AA4"/>
    <w:rsid w:val="00AC55CA"/>
    <w:rsid w:val="00AD0A57"/>
    <w:rsid w:val="00AD14A9"/>
    <w:rsid w:val="00AE0946"/>
    <w:rsid w:val="00AE0F51"/>
    <w:rsid w:val="00AE24DD"/>
    <w:rsid w:val="00AE2EC0"/>
    <w:rsid w:val="00AF2D94"/>
    <w:rsid w:val="00AF3895"/>
    <w:rsid w:val="00AF6595"/>
    <w:rsid w:val="00AF712C"/>
    <w:rsid w:val="00AF7B01"/>
    <w:rsid w:val="00B005E4"/>
    <w:rsid w:val="00B01969"/>
    <w:rsid w:val="00B067F1"/>
    <w:rsid w:val="00B1039B"/>
    <w:rsid w:val="00B21929"/>
    <w:rsid w:val="00B320CB"/>
    <w:rsid w:val="00B402D2"/>
    <w:rsid w:val="00B5292D"/>
    <w:rsid w:val="00B57775"/>
    <w:rsid w:val="00B63392"/>
    <w:rsid w:val="00B70916"/>
    <w:rsid w:val="00B71FA5"/>
    <w:rsid w:val="00B82670"/>
    <w:rsid w:val="00B841FA"/>
    <w:rsid w:val="00B85C57"/>
    <w:rsid w:val="00B86126"/>
    <w:rsid w:val="00B8712A"/>
    <w:rsid w:val="00B92FE1"/>
    <w:rsid w:val="00BA35A1"/>
    <w:rsid w:val="00BB0AC6"/>
    <w:rsid w:val="00BB3CBB"/>
    <w:rsid w:val="00BC0D11"/>
    <w:rsid w:val="00BC19AA"/>
    <w:rsid w:val="00BC2E3D"/>
    <w:rsid w:val="00BC4C9D"/>
    <w:rsid w:val="00BC7F65"/>
    <w:rsid w:val="00BD0B4A"/>
    <w:rsid w:val="00BD6D08"/>
    <w:rsid w:val="00BD768C"/>
    <w:rsid w:val="00BF0775"/>
    <w:rsid w:val="00BF3060"/>
    <w:rsid w:val="00BF46C7"/>
    <w:rsid w:val="00C003F5"/>
    <w:rsid w:val="00C01522"/>
    <w:rsid w:val="00C02869"/>
    <w:rsid w:val="00C14007"/>
    <w:rsid w:val="00C168DE"/>
    <w:rsid w:val="00C1779D"/>
    <w:rsid w:val="00C17A38"/>
    <w:rsid w:val="00C20A6A"/>
    <w:rsid w:val="00C24A5E"/>
    <w:rsid w:val="00C319FE"/>
    <w:rsid w:val="00C358CE"/>
    <w:rsid w:val="00C463ED"/>
    <w:rsid w:val="00C529CE"/>
    <w:rsid w:val="00C538CD"/>
    <w:rsid w:val="00C6565A"/>
    <w:rsid w:val="00C6789F"/>
    <w:rsid w:val="00C772AC"/>
    <w:rsid w:val="00C77F44"/>
    <w:rsid w:val="00C802CB"/>
    <w:rsid w:val="00C828B2"/>
    <w:rsid w:val="00C841AE"/>
    <w:rsid w:val="00C94EDB"/>
    <w:rsid w:val="00C968C4"/>
    <w:rsid w:val="00CA57C9"/>
    <w:rsid w:val="00CA5D79"/>
    <w:rsid w:val="00CA7222"/>
    <w:rsid w:val="00CC0179"/>
    <w:rsid w:val="00CC0A86"/>
    <w:rsid w:val="00CC0E46"/>
    <w:rsid w:val="00CC18DA"/>
    <w:rsid w:val="00CD1C38"/>
    <w:rsid w:val="00CD2C26"/>
    <w:rsid w:val="00CD47DC"/>
    <w:rsid w:val="00CD70B3"/>
    <w:rsid w:val="00CD726D"/>
    <w:rsid w:val="00CE03FE"/>
    <w:rsid w:val="00CE4925"/>
    <w:rsid w:val="00CF185C"/>
    <w:rsid w:val="00CF20B3"/>
    <w:rsid w:val="00CF6000"/>
    <w:rsid w:val="00CF7917"/>
    <w:rsid w:val="00D0347C"/>
    <w:rsid w:val="00D06332"/>
    <w:rsid w:val="00D216BE"/>
    <w:rsid w:val="00D41847"/>
    <w:rsid w:val="00D63CE7"/>
    <w:rsid w:val="00D70FCC"/>
    <w:rsid w:val="00D76F67"/>
    <w:rsid w:val="00D8046E"/>
    <w:rsid w:val="00D81685"/>
    <w:rsid w:val="00D959DE"/>
    <w:rsid w:val="00DA2534"/>
    <w:rsid w:val="00DB209A"/>
    <w:rsid w:val="00DB29E1"/>
    <w:rsid w:val="00DB388F"/>
    <w:rsid w:val="00DB4C2A"/>
    <w:rsid w:val="00DC12A2"/>
    <w:rsid w:val="00DD205D"/>
    <w:rsid w:val="00DD2915"/>
    <w:rsid w:val="00DD4344"/>
    <w:rsid w:val="00DD77AC"/>
    <w:rsid w:val="00DE3B7A"/>
    <w:rsid w:val="00DE3BD3"/>
    <w:rsid w:val="00DF034C"/>
    <w:rsid w:val="00DF20BB"/>
    <w:rsid w:val="00DF53CD"/>
    <w:rsid w:val="00DF5BFB"/>
    <w:rsid w:val="00DF7AC2"/>
    <w:rsid w:val="00E100CB"/>
    <w:rsid w:val="00E11C65"/>
    <w:rsid w:val="00E13F64"/>
    <w:rsid w:val="00E2324D"/>
    <w:rsid w:val="00E24E82"/>
    <w:rsid w:val="00E32EBA"/>
    <w:rsid w:val="00E33DF3"/>
    <w:rsid w:val="00E366ED"/>
    <w:rsid w:val="00E36970"/>
    <w:rsid w:val="00E41FB7"/>
    <w:rsid w:val="00E51448"/>
    <w:rsid w:val="00E6586C"/>
    <w:rsid w:val="00E65F94"/>
    <w:rsid w:val="00E6612B"/>
    <w:rsid w:val="00E669DE"/>
    <w:rsid w:val="00E71732"/>
    <w:rsid w:val="00E76FCF"/>
    <w:rsid w:val="00E905A0"/>
    <w:rsid w:val="00E90E8B"/>
    <w:rsid w:val="00E97F4D"/>
    <w:rsid w:val="00EA3601"/>
    <w:rsid w:val="00EB14FE"/>
    <w:rsid w:val="00EB36BF"/>
    <w:rsid w:val="00EB3704"/>
    <w:rsid w:val="00EB41AC"/>
    <w:rsid w:val="00EB614A"/>
    <w:rsid w:val="00EC180C"/>
    <w:rsid w:val="00ED2A6E"/>
    <w:rsid w:val="00ED4D19"/>
    <w:rsid w:val="00ED6AE7"/>
    <w:rsid w:val="00EF0E98"/>
    <w:rsid w:val="00EF55B1"/>
    <w:rsid w:val="00F03D4B"/>
    <w:rsid w:val="00F0524E"/>
    <w:rsid w:val="00F077B0"/>
    <w:rsid w:val="00F10EE7"/>
    <w:rsid w:val="00F246CB"/>
    <w:rsid w:val="00F34047"/>
    <w:rsid w:val="00F35BC5"/>
    <w:rsid w:val="00F413F8"/>
    <w:rsid w:val="00F45B43"/>
    <w:rsid w:val="00F52141"/>
    <w:rsid w:val="00F549C1"/>
    <w:rsid w:val="00F65D1C"/>
    <w:rsid w:val="00F7191A"/>
    <w:rsid w:val="00F74D0F"/>
    <w:rsid w:val="00F8280A"/>
    <w:rsid w:val="00F84669"/>
    <w:rsid w:val="00F92B5F"/>
    <w:rsid w:val="00F955F2"/>
    <w:rsid w:val="00F978C0"/>
    <w:rsid w:val="00FB0075"/>
    <w:rsid w:val="00FB4D50"/>
    <w:rsid w:val="00FB67C6"/>
    <w:rsid w:val="00FB6FB7"/>
    <w:rsid w:val="00FE2E0E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124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124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012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030124"/>
    <w:rPr>
      <w:rFonts w:ascii="Cambria" w:hAnsi="Cambria" w:cs="Cambria"/>
      <w:color w:val="243F60"/>
      <w:sz w:val="24"/>
      <w:szCs w:val="24"/>
      <w:lang w:eastAsia="ru-RU"/>
    </w:rPr>
  </w:style>
  <w:style w:type="table" w:styleId="a3">
    <w:name w:val="Table Grid"/>
    <w:basedOn w:val="a1"/>
    <w:uiPriority w:val="99"/>
    <w:rsid w:val="000301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8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B70916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AA18D3"/>
    <w:rPr>
      <w:rFonts w:cs="Times New Roman"/>
    </w:rPr>
  </w:style>
  <w:style w:type="paragraph" w:styleId="a7">
    <w:name w:val="Normal (Web)"/>
    <w:basedOn w:val="a"/>
    <w:uiPriority w:val="99"/>
    <w:rsid w:val="00D81685"/>
    <w:pPr>
      <w:spacing w:before="100" w:beforeAutospacing="1" w:after="100" w:afterAutospacing="1"/>
    </w:pPr>
  </w:style>
  <w:style w:type="character" w:styleId="a8">
    <w:name w:val="Strong"/>
    <w:uiPriority w:val="99"/>
    <w:qFormat/>
    <w:locked/>
    <w:rsid w:val="00D8168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81685"/>
    <w:rPr>
      <w:rFonts w:cs="Times New Roman"/>
    </w:rPr>
  </w:style>
  <w:style w:type="character" w:customStyle="1" w:styleId="a9">
    <w:name w:val="Гипертекстовая ссылка"/>
    <w:uiPriority w:val="99"/>
    <w:rsid w:val="00D81685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B57775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7">
    <w:name w:val="Style7"/>
    <w:basedOn w:val="a"/>
    <w:uiPriority w:val="99"/>
    <w:rsid w:val="00B5777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5777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1">
    <w:name w:val="Style11"/>
    <w:basedOn w:val="a"/>
    <w:uiPriority w:val="99"/>
    <w:rsid w:val="00B5777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B57775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B57775"/>
    <w:rPr>
      <w:rFonts w:ascii="MS Mincho" w:eastAsia="MS Mincho" w:cs="MS Mincho"/>
      <w:color w:val="000000"/>
      <w:sz w:val="22"/>
      <w:szCs w:val="22"/>
    </w:rPr>
  </w:style>
  <w:style w:type="character" w:customStyle="1" w:styleId="FontStyle23">
    <w:name w:val="Font Style23"/>
    <w:uiPriority w:val="99"/>
    <w:rsid w:val="00B57775"/>
    <w:rPr>
      <w:rFonts w:ascii="Times New Roman" w:hAnsi="Times New Roman" w:cs="Times New Roman"/>
      <w:color w:val="000000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B577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b">
    <w:name w:val="header"/>
    <w:basedOn w:val="a"/>
    <w:link w:val="ac"/>
    <w:uiPriority w:val="99"/>
    <w:semiHidden/>
    <w:rsid w:val="00C968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C968C4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538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Document Map"/>
    <w:basedOn w:val="a"/>
    <w:link w:val="ae"/>
    <w:uiPriority w:val="99"/>
    <w:semiHidden/>
    <w:rsid w:val="004C29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EC180C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341F-AF24-4900-B4AB-B39A3995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баева Эльмира Фанисовна</dc:creator>
  <cp:keywords/>
  <dc:description/>
  <cp:lastModifiedBy>Пользователь</cp:lastModifiedBy>
  <cp:revision>407</cp:revision>
  <cp:lastPrinted>2021-09-14T06:42:00Z</cp:lastPrinted>
  <dcterms:created xsi:type="dcterms:W3CDTF">2015-02-11T06:18:00Z</dcterms:created>
  <dcterms:modified xsi:type="dcterms:W3CDTF">2021-09-14T06:48:00Z</dcterms:modified>
</cp:coreProperties>
</file>